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661BC6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bookmarkStart w:id="0" w:name="_GoBack"/>
      <w:r w:rsidRPr="00661BC6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61BC6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661BC6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61BC6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661BC6" w:rsidRDefault="00EA5BEF" w:rsidP="00EA5BEF">
      <w:pPr>
        <w:pStyle w:val="Heading1"/>
        <w:rPr>
          <w:rFonts w:cs="Times New Roman"/>
        </w:rPr>
      </w:pPr>
      <w:r w:rsidRPr="00661BC6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61BC6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61BC6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661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45F8768C" w:rsidR="009F799A" w:rsidRPr="00661BC6" w:rsidRDefault="00DB4507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HP-20-</w:t>
            </w:r>
            <w:r w:rsidR="00AC42F9" w:rsidRPr="00661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9D5B48" w:rsidRPr="00661BC6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661BC6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661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61BC6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661BC6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61BC6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61BC6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661BC6" w:rsidRDefault="00EA5BEF" w:rsidP="00EA5BEF">
      <w:pPr>
        <w:pStyle w:val="Heading1"/>
        <w:rPr>
          <w:rFonts w:cs="Times New Roman"/>
        </w:rPr>
      </w:pPr>
      <w:r w:rsidRPr="00661BC6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661BC6" w:rsidRPr="00661BC6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2C27E75A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53311AA7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61BC6" w:rsidRPr="00661BC6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0F43D281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75250F08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661BC6" w:rsidRPr="00661BC6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0F28B241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0780715A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61BC6" w:rsidRPr="00661BC6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5AA3CDAF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539C5315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61BC6" w:rsidRPr="00661BC6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4AC1474B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62469916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661BC6" w:rsidRPr="00661BC6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45E843AC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0B08DB9B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661BC6" w:rsidRPr="00661BC6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683957F6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73576CDA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661BC6" w:rsidRPr="00661BC6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6CBAB0BC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172FB71D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</w:tr>
      <w:tr w:rsidR="00661BC6" w:rsidRPr="00661BC6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70B4E2F5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00763ABD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5</w:t>
            </w:r>
          </w:p>
        </w:tc>
      </w:tr>
      <w:tr w:rsidR="00661BC6" w:rsidRPr="00661BC6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78E50685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50BCD954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0</w:t>
            </w:r>
          </w:p>
        </w:tc>
      </w:tr>
      <w:tr w:rsidR="00661BC6" w:rsidRPr="00661BC6" w14:paraId="16ECBBCC" w14:textId="77777777" w:rsidTr="009108C7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701D751E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197A4632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14:paraId="5EF42BE0" w14:textId="77777777" w:rsidR="00EF7386" w:rsidRPr="00661BC6" w:rsidRDefault="00EA5BEF" w:rsidP="00EA5BEF">
      <w:pPr>
        <w:pStyle w:val="Heading1"/>
        <w:rPr>
          <w:rFonts w:cs="Times New Roman"/>
        </w:rPr>
      </w:pPr>
      <w:r w:rsidRPr="00661BC6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661BC6" w:rsidRPr="00661BC6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793C86B3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3ABD0CE8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661BC6" w:rsidRPr="00661BC6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2FB4F91A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4118385D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61BC6" w:rsidRPr="00661BC6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30238A8D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00981ECF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r</w:t>
            </w:r>
          </w:p>
        </w:tc>
      </w:tr>
      <w:tr w:rsidR="00661BC6" w:rsidRPr="00661BC6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C955F8D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1992CED1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85</w:t>
            </w:r>
          </w:p>
        </w:tc>
      </w:tr>
      <w:tr w:rsidR="006C5DEA" w:rsidRPr="00661BC6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661BC6" w:rsidRDefault="006C5DEA" w:rsidP="002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661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661BC6" w:rsidRPr="00661BC6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5E2A97A2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06E4A93B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61BC6" w:rsidRPr="00661BC6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776A7CB1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37C4106D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61BC6" w:rsidRPr="00661BC6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401F3821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42EDBEB0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661BC6" w:rsidRPr="00661BC6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1C18E644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6380216A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per Concentric Tube</w:t>
            </w:r>
          </w:p>
        </w:tc>
      </w:tr>
      <w:tr w:rsidR="00661BC6" w:rsidRPr="00661BC6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1448FBE2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78F056C5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entrifugal</w:t>
            </w:r>
          </w:p>
        </w:tc>
      </w:tr>
      <w:tr w:rsidR="006C5DEA" w:rsidRPr="00661BC6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661BC6" w:rsidRDefault="006C5DEA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61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661BC6" w:rsidRPr="00661BC6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43A8D282" w:rsidR="00661BC6" w:rsidRPr="00661BC6" w:rsidRDefault="00661BC6" w:rsidP="00661BC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33595CF8" w:rsidR="00661BC6" w:rsidRPr="00661BC6" w:rsidRDefault="00661BC6" w:rsidP="00661BC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-Cooled</w:t>
            </w:r>
          </w:p>
        </w:tc>
      </w:tr>
      <w:tr w:rsidR="00661BC6" w:rsidRPr="00661BC6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558A0504" w:rsidR="00661BC6" w:rsidRPr="00661BC6" w:rsidRDefault="00661BC6" w:rsidP="00661BC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37698AF0" w:rsidR="00661BC6" w:rsidRPr="00661BC6" w:rsidRDefault="00661BC6" w:rsidP="00661BC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134a</w:t>
            </w:r>
          </w:p>
        </w:tc>
      </w:tr>
      <w:tr w:rsidR="00661BC6" w:rsidRPr="00661BC6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1B89BC7F" w:rsidR="00661BC6" w:rsidRPr="00661BC6" w:rsidRDefault="00661BC6" w:rsidP="00661BC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403B0E3D" w:rsidR="00661BC6" w:rsidRPr="00661BC6" w:rsidRDefault="00661BC6" w:rsidP="00661BC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</w:tr>
      <w:tr w:rsidR="00661BC6" w:rsidRPr="00661BC6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30580B54" w:rsidR="00661BC6" w:rsidRPr="00661BC6" w:rsidRDefault="00661BC6" w:rsidP="00661BC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60BCAFD2" w:rsidR="00661BC6" w:rsidRPr="00661BC6" w:rsidRDefault="00661BC6" w:rsidP="00661BC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</w:tr>
      <w:tr w:rsidR="00661BC6" w:rsidRPr="00661BC6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62596185" w:rsidR="00661BC6" w:rsidRPr="00661BC6" w:rsidRDefault="00661BC6" w:rsidP="00661BC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67F9DB41" w:rsidR="00661BC6" w:rsidRPr="00661BC6" w:rsidRDefault="00661BC6" w:rsidP="00661BC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661BC6" w:rsidRPr="00661BC6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4BDDFEB5" w:rsidR="00661BC6" w:rsidRPr="00661BC6" w:rsidRDefault="00661BC6" w:rsidP="00661BC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61D2E079" w:rsidR="00661BC6" w:rsidRPr="00661BC6" w:rsidRDefault="00661BC6" w:rsidP="00661BC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661BC6" w:rsidRPr="00661BC6" w14:paraId="4C2EE2D1" w14:textId="77777777" w:rsidTr="000E2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2DDCA48F" w:rsidR="00661BC6" w:rsidRPr="00661BC6" w:rsidRDefault="00661BC6" w:rsidP="00661BC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Heat Rejected (Btu/hr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4BB6DCE3" w:rsidR="00661BC6" w:rsidRPr="00661BC6" w:rsidRDefault="00661BC6" w:rsidP="00661BC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sz w:val="20"/>
                <w:szCs w:val="20"/>
              </w:rPr>
              <w:t>2,637</w:t>
            </w:r>
          </w:p>
        </w:tc>
      </w:tr>
      <w:tr w:rsidR="006C5DEA" w:rsidRPr="00661BC6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661BC6" w:rsidRDefault="000F248B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61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</w:t>
            </w:r>
            <w:r w:rsidR="006C5DEA" w:rsidRPr="00661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:</w:t>
            </w:r>
          </w:p>
        </w:tc>
      </w:tr>
      <w:tr w:rsidR="00661BC6" w:rsidRPr="00661BC6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661C3659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26839D0E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bs./ 9 oz.</w:t>
            </w:r>
          </w:p>
        </w:tc>
      </w:tr>
      <w:tr w:rsidR="00661BC6" w:rsidRPr="00661BC6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30DDFAE3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323CBC8F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iprocating (Hermetic)</w:t>
            </w:r>
          </w:p>
        </w:tc>
      </w:tr>
      <w:tr w:rsidR="00661BC6" w:rsidRPr="00661BC6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15CA8A6B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516678FF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661BC6" w:rsidRPr="00661BC6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29C77A1B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07B8F25B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661BC6" w:rsidRPr="00661BC6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0587773F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5FA3D9B9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661BC6" w:rsidRPr="00661BC6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74E2C13E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6ED83B7C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5003F8" w:rsidRPr="00661BC6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661BC6" w:rsidRDefault="005003F8" w:rsidP="001B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61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661BC6" w:rsidRPr="00661BC6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328ADDB8" w:rsidR="00661BC6" w:rsidRPr="00661BC6" w:rsidRDefault="00661BC6" w:rsidP="00661BC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0F3735F3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61BC6" w:rsidRPr="00661BC6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060B00D1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5DB51208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661BC6" w:rsidRPr="00661BC6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37834C66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5BCB5BAC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661BC6" w:rsidRPr="00661BC6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4DE8D2C1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6AFF8377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61BC6" w:rsidRPr="00661BC6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6775676C" w:rsidR="00661BC6" w:rsidRPr="00661BC6" w:rsidRDefault="00661BC6" w:rsidP="00661B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060264E1" w:rsidR="00661BC6" w:rsidRPr="00661BC6" w:rsidRDefault="00661BC6" w:rsidP="00661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</w:tbl>
    <w:p w14:paraId="001484B5" w14:textId="4EB109AF" w:rsidR="00EF7386" w:rsidRPr="00661BC6" w:rsidRDefault="00EA5BEF" w:rsidP="005003F8">
      <w:pPr>
        <w:pStyle w:val="Heading1"/>
        <w:rPr>
          <w:rFonts w:eastAsia="Times New Roman" w:cs="Times New Roman"/>
        </w:rPr>
      </w:pPr>
      <w:r w:rsidRPr="00661BC6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661BC6" w:rsidRPr="00661BC6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4D1B2BCA" w:rsidR="00661BC6" w:rsidRPr="00661BC6" w:rsidRDefault="00661BC6" w:rsidP="00661BC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0D790D60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-1-60</w:t>
            </w:r>
          </w:p>
        </w:tc>
      </w:tr>
      <w:tr w:rsidR="00661BC6" w:rsidRPr="00661BC6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1F88D97B" w:rsidR="00661BC6" w:rsidRPr="00661BC6" w:rsidRDefault="00661BC6" w:rsidP="00661BC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48999499" w:rsidR="00661BC6" w:rsidRPr="00661BC6" w:rsidRDefault="00661BC6" w:rsidP="00661BC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661BC6" w:rsidRPr="00661BC6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151244D3" w:rsidR="00661BC6" w:rsidRPr="00661BC6" w:rsidRDefault="00661BC6" w:rsidP="00661BC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524A6D01" w:rsidR="00661BC6" w:rsidRPr="00661BC6" w:rsidRDefault="00661BC6" w:rsidP="00661BC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661BC6" w:rsidRPr="00661BC6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3F6E2949" w:rsidR="00661BC6" w:rsidRPr="00661BC6" w:rsidRDefault="00661BC6" w:rsidP="00661BC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3424E698" w:rsidR="00661BC6" w:rsidRPr="00661BC6" w:rsidRDefault="00661BC6" w:rsidP="00661BC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661BC6" w:rsidRPr="00661BC6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0848C28C" w:rsidR="00661BC6" w:rsidRPr="00661BC6" w:rsidRDefault="00661BC6" w:rsidP="00661BC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6D9270C1" w:rsidR="00661BC6" w:rsidRPr="00661BC6" w:rsidRDefault="00661BC6" w:rsidP="00661BC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61BC6" w:rsidRPr="00661BC6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6664A86A" w:rsidR="00661BC6" w:rsidRPr="00661BC6" w:rsidRDefault="00661BC6" w:rsidP="00661BC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46936FB8" w:rsidR="00661BC6" w:rsidRPr="00661BC6" w:rsidRDefault="00661BC6" w:rsidP="00661BC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 1</w:t>
            </w:r>
          </w:p>
        </w:tc>
      </w:tr>
    </w:tbl>
    <w:p w14:paraId="603B9207" w14:textId="77777777" w:rsidR="00EF7386" w:rsidRPr="00661BC6" w:rsidRDefault="00EF7386" w:rsidP="00EA5BEF">
      <w:pPr>
        <w:pStyle w:val="Heading1"/>
        <w:rPr>
          <w:rFonts w:eastAsia="Times New Roman" w:cs="Times New Roman"/>
        </w:rPr>
      </w:pPr>
      <w:r w:rsidRPr="00661BC6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661BC6" w:rsidRPr="00661BC6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3B483BE5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5E4B486C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661BC6" w:rsidRPr="00661BC6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1DE141C7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0CEE5D53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661BC6" w:rsidRPr="00661BC6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35D810AD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713010F9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61BC6" w:rsidRPr="00661BC6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3D24D8CD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4C1BB1F8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661BC6" w:rsidRPr="00661BC6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2EA56B0E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37F5161D" w:rsidR="00661BC6" w:rsidRPr="00661BC6" w:rsidRDefault="00661BC6" w:rsidP="0066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bookmarkEnd w:id="0"/>
    </w:tbl>
    <w:p w14:paraId="39DA913B" w14:textId="77777777" w:rsidR="00EF7386" w:rsidRPr="00661BC6" w:rsidRDefault="00EF7386" w:rsidP="002573B6">
      <w:pPr>
        <w:pStyle w:val="BodyText"/>
        <w:rPr>
          <w:sz w:val="20"/>
        </w:rPr>
      </w:pPr>
    </w:p>
    <w:sectPr w:rsidR="00EF7386" w:rsidRPr="00661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50E59"/>
    <w:rsid w:val="000612A0"/>
    <w:rsid w:val="00086B02"/>
    <w:rsid w:val="000B1971"/>
    <w:rsid w:val="000E3412"/>
    <w:rsid w:val="000F248B"/>
    <w:rsid w:val="001110F8"/>
    <w:rsid w:val="001A6025"/>
    <w:rsid w:val="001D68BA"/>
    <w:rsid w:val="00222273"/>
    <w:rsid w:val="0022643F"/>
    <w:rsid w:val="002355E4"/>
    <w:rsid w:val="00236995"/>
    <w:rsid w:val="0024735F"/>
    <w:rsid w:val="00254874"/>
    <w:rsid w:val="002573B6"/>
    <w:rsid w:val="0026483F"/>
    <w:rsid w:val="00285C6B"/>
    <w:rsid w:val="002A0095"/>
    <w:rsid w:val="002C1183"/>
    <w:rsid w:val="002C2829"/>
    <w:rsid w:val="002C2FE5"/>
    <w:rsid w:val="002C59E4"/>
    <w:rsid w:val="002D7F7D"/>
    <w:rsid w:val="002F7504"/>
    <w:rsid w:val="003122A5"/>
    <w:rsid w:val="003305DB"/>
    <w:rsid w:val="00342F37"/>
    <w:rsid w:val="0035413D"/>
    <w:rsid w:val="00354442"/>
    <w:rsid w:val="00365173"/>
    <w:rsid w:val="003753CD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1B59"/>
    <w:rsid w:val="0045378D"/>
    <w:rsid w:val="0046077D"/>
    <w:rsid w:val="004763C4"/>
    <w:rsid w:val="004C6D38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C2265"/>
    <w:rsid w:val="005C3A09"/>
    <w:rsid w:val="005D579A"/>
    <w:rsid w:val="005F1395"/>
    <w:rsid w:val="005F1506"/>
    <w:rsid w:val="005F6566"/>
    <w:rsid w:val="00605CD0"/>
    <w:rsid w:val="00606DD2"/>
    <w:rsid w:val="00641144"/>
    <w:rsid w:val="006479E8"/>
    <w:rsid w:val="00652A9F"/>
    <w:rsid w:val="00661BC6"/>
    <w:rsid w:val="0066340B"/>
    <w:rsid w:val="00665923"/>
    <w:rsid w:val="006A3BE7"/>
    <w:rsid w:val="006B24DA"/>
    <w:rsid w:val="006B2F8C"/>
    <w:rsid w:val="006C5DEA"/>
    <w:rsid w:val="006D035D"/>
    <w:rsid w:val="006F5C6A"/>
    <w:rsid w:val="00707119"/>
    <w:rsid w:val="007112B0"/>
    <w:rsid w:val="007605A3"/>
    <w:rsid w:val="0077331F"/>
    <w:rsid w:val="00785D2C"/>
    <w:rsid w:val="0079414C"/>
    <w:rsid w:val="007A6AF7"/>
    <w:rsid w:val="007C232E"/>
    <w:rsid w:val="007D40A1"/>
    <w:rsid w:val="007E25A0"/>
    <w:rsid w:val="007E771A"/>
    <w:rsid w:val="007F0361"/>
    <w:rsid w:val="00800F52"/>
    <w:rsid w:val="00813E5A"/>
    <w:rsid w:val="00823392"/>
    <w:rsid w:val="008421BE"/>
    <w:rsid w:val="0086475F"/>
    <w:rsid w:val="0088190C"/>
    <w:rsid w:val="008B4B12"/>
    <w:rsid w:val="008D53BA"/>
    <w:rsid w:val="008F10F9"/>
    <w:rsid w:val="00931F7D"/>
    <w:rsid w:val="00946831"/>
    <w:rsid w:val="00961F78"/>
    <w:rsid w:val="00987249"/>
    <w:rsid w:val="009A3EBA"/>
    <w:rsid w:val="009C249E"/>
    <w:rsid w:val="009D5B48"/>
    <w:rsid w:val="009E1077"/>
    <w:rsid w:val="009F0B77"/>
    <w:rsid w:val="009F4FDA"/>
    <w:rsid w:val="009F799A"/>
    <w:rsid w:val="00A22D82"/>
    <w:rsid w:val="00A36EB0"/>
    <w:rsid w:val="00A7572A"/>
    <w:rsid w:val="00A94CA5"/>
    <w:rsid w:val="00AA5700"/>
    <w:rsid w:val="00AB1954"/>
    <w:rsid w:val="00AB27E2"/>
    <w:rsid w:val="00AC42F9"/>
    <w:rsid w:val="00AD579C"/>
    <w:rsid w:val="00AD7982"/>
    <w:rsid w:val="00AF342F"/>
    <w:rsid w:val="00B0729C"/>
    <w:rsid w:val="00B41794"/>
    <w:rsid w:val="00B5540B"/>
    <w:rsid w:val="00BB1882"/>
    <w:rsid w:val="00BC23F6"/>
    <w:rsid w:val="00BD11B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55FCD"/>
    <w:rsid w:val="00CD319D"/>
    <w:rsid w:val="00D06C06"/>
    <w:rsid w:val="00D17F08"/>
    <w:rsid w:val="00D22C71"/>
    <w:rsid w:val="00D260DF"/>
    <w:rsid w:val="00D2673A"/>
    <w:rsid w:val="00D35F7F"/>
    <w:rsid w:val="00D4732F"/>
    <w:rsid w:val="00D71C18"/>
    <w:rsid w:val="00D752A8"/>
    <w:rsid w:val="00D75C1D"/>
    <w:rsid w:val="00DB4507"/>
    <w:rsid w:val="00DC37FB"/>
    <w:rsid w:val="00DE327C"/>
    <w:rsid w:val="00DF0E2A"/>
    <w:rsid w:val="00E30F99"/>
    <w:rsid w:val="00E36031"/>
    <w:rsid w:val="00E3612E"/>
    <w:rsid w:val="00E95F3C"/>
    <w:rsid w:val="00EA2269"/>
    <w:rsid w:val="00EA5BEF"/>
    <w:rsid w:val="00EC2949"/>
    <w:rsid w:val="00EF458D"/>
    <w:rsid w:val="00EF7386"/>
    <w:rsid w:val="00F11A97"/>
    <w:rsid w:val="00F25E60"/>
    <w:rsid w:val="00F70830"/>
    <w:rsid w:val="00FA1267"/>
    <w:rsid w:val="00FA18A2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0D32-66B2-4EE4-A7F1-AADC6A1E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4</cp:revision>
  <cp:lastPrinted>2017-05-19T17:35:00Z</cp:lastPrinted>
  <dcterms:created xsi:type="dcterms:W3CDTF">2018-01-30T20:12:00Z</dcterms:created>
  <dcterms:modified xsi:type="dcterms:W3CDTF">2018-01-30T20:14:00Z</dcterms:modified>
</cp:coreProperties>
</file>